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排降耗技术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排降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83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减排降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